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25B3D2F4" w:rsidR="007F1C2F" w:rsidRPr="00632B06" w:rsidRDefault="004D4E1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56214">
              <w:rPr>
                <w:rFonts w:ascii="Arial" w:hAnsi="Arial" w:cs="Arial"/>
              </w:rPr>
              <w:t>.0</w:t>
            </w:r>
            <w:r w:rsidR="005C7233">
              <w:rPr>
                <w:rFonts w:ascii="Arial" w:hAnsi="Arial" w:cs="Arial"/>
              </w:rPr>
              <w:t>3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12112B3C" w14:textId="1ED9982D" w:rsidR="00687E9A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Lorenzo con il merge del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proofErr w:type="spellStart"/>
            <w:r>
              <w:rPr>
                <w:rFonts w:ascii="Arial" w:hAnsi="Arial" w:cs="Arial"/>
              </w:rPr>
              <w:t>Aplicativo</w:t>
            </w:r>
            <w:proofErr w:type="spellEnd"/>
            <w:r>
              <w:rPr>
                <w:rFonts w:ascii="Arial" w:hAnsi="Arial" w:cs="Arial"/>
              </w:rPr>
              <w:t>” sul “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415B53D6" w14:textId="77777777" w:rsidR="00883C1D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a la diminuzione della vita quando si cade</w:t>
            </w:r>
          </w:p>
          <w:p w14:paraId="6D38A4A9" w14:textId="61AB3C52" w:rsidR="00883C1D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a fa funzione di perdita di vita inglobando quella di controllo per l’azzeramento di essa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705D6CE5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5 – 11.35</w:t>
            </w:r>
          </w:p>
        </w:tc>
        <w:tc>
          <w:tcPr>
            <w:tcW w:w="7932" w:type="dxa"/>
          </w:tcPr>
          <w:p w14:paraId="5B14CD88" w14:textId="77777777" w:rsidR="00622131" w:rsidRDefault="00883C1D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iutato Lorenzo a sistemare alcuni documenti</w:t>
            </w:r>
          </w:p>
          <w:p w14:paraId="524B7842" w14:textId="77777777" w:rsidR="00883C1D" w:rsidRDefault="00883C1D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8708A">
              <w:rPr>
                <w:rFonts w:ascii="Arial" w:hAnsi="Arial" w:cs="Arial"/>
              </w:rPr>
              <w:t xml:space="preserve">Sistemati dei problemi sui portali </w:t>
            </w:r>
          </w:p>
          <w:p w14:paraId="758ADB26" w14:textId="77777777" w:rsidR="0018708A" w:rsidRDefault="0018708A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r w:rsidR="004D4E11">
              <w:rPr>
                <w:rFonts w:ascii="Arial" w:hAnsi="Arial" w:cs="Arial"/>
              </w:rPr>
              <w:t>l’enigma delle pedane invisibili</w:t>
            </w:r>
          </w:p>
          <w:p w14:paraId="575B008C" w14:textId="77777777" w:rsidR="004D4E11" w:rsidRDefault="004D4E11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stemati dei problemi con i teletrasporti.</w:t>
            </w:r>
          </w:p>
          <w:p w14:paraId="3F1AD8FA" w14:textId="1B8EAFBB" w:rsidR="00ED0A17" w:rsidRPr="00ED0A17" w:rsidRDefault="00ED0A17" w:rsidP="005C7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iziato a sistemare il restart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53B9AD42" w:rsidR="00117505" w:rsidRDefault="00883C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60C14360" w:rsidR="00632B06" w:rsidRDefault="004D4E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rei dovuto generare le stanze casualmente ma mi sono concentrato più nel sistemare le cose già fatte e aiutare i membri del team. 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028580D" w:rsidR="00632B06" w:rsidRDefault="004D4E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di un enigma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70EE2" w14:textId="77777777" w:rsidR="00BB5836" w:rsidRDefault="00BB5836" w:rsidP="00DC1A1A">
      <w:pPr>
        <w:spacing w:after="0" w:line="240" w:lineRule="auto"/>
      </w:pPr>
      <w:r>
        <w:separator/>
      </w:r>
    </w:p>
  </w:endnote>
  <w:endnote w:type="continuationSeparator" w:id="0">
    <w:p w14:paraId="3DC63971" w14:textId="77777777" w:rsidR="00BB5836" w:rsidRDefault="00BB583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BB583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2493F" w14:textId="77777777" w:rsidR="00BB5836" w:rsidRDefault="00BB5836" w:rsidP="00DC1A1A">
      <w:pPr>
        <w:spacing w:after="0" w:line="240" w:lineRule="auto"/>
      </w:pPr>
      <w:r>
        <w:separator/>
      </w:r>
    </w:p>
  </w:footnote>
  <w:footnote w:type="continuationSeparator" w:id="0">
    <w:p w14:paraId="0F9CEB7D" w14:textId="77777777" w:rsidR="00BB5836" w:rsidRDefault="00BB583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58322-3D15-4EB0-ABBC-B80299EE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30</cp:revision>
  <cp:lastPrinted>2017-03-29T10:57:00Z</cp:lastPrinted>
  <dcterms:created xsi:type="dcterms:W3CDTF">2025-01-15T13:13:00Z</dcterms:created>
  <dcterms:modified xsi:type="dcterms:W3CDTF">2025-03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